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AFD5" w14:textId="77777777" w:rsidR="00C078DB" w:rsidRPr="00E3284C" w:rsidRDefault="005055A9" w:rsidP="0030704F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F48834" wp14:editId="681A004B">
                <wp:simplePos x="0" y="0"/>
                <wp:positionH relativeFrom="column">
                  <wp:posOffset>2540</wp:posOffset>
                </wp:positionH>
                <wp:positionV relativeFrom="paragraph">
                  <wp:posOffset>-708660</wp:posOffset>
                </wp:positionV>
                <wp:extent cx="6551594" cy="584576"/>
                <wp:effectExtent l="0" t="0" r="190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594" cy="584576"/>
                          <a:chOff x="-1379650" y="0"/>
                          <a:chExt cx="6132403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-597372" y="85060"/>
                            <a:ext cx="5350125" cy="381652"/>
                            <a:chOff x="-597372" y="85060"/>
                            <a:chExt cx="5350125" cy="381652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97372" y="88549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FE25A" w14:textId="77777777" w:rsidR="00A07DBE" w:rsidRPr="00A07DBE" w:rsidRDefault="00A07DBE" w:rsidP="00A07DBE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A07DBE"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sz w:val="40"/>
                                    <w:szCs w:val="40"/>
                                    <w:cs/>
                                  </w:rPr>
                                  <w:t>ข้อเสนอโครงการ</w:t>
                                </w:r>
                              </w:p>
                              <w:p w14:paraId="6A8B461F" w14:textId="77777777" w:rsidR="00511A96" w:rsidRPr="00A07DBE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  <w:cs/>
                                  </w:rPr>
                                </w:pPr>
                                <w:r w:rsidRPr="00A07DBE">
                                  <w:rPr>
                                    <w:rFonts w:ascii="TH SarabunPSK" w:hAnsi="TH SarabunPSK" w:cs="TH SarabunPSK"/>
                                    <w:sz w:val="40"/>
                                    <w:szCs w:val="40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DEF53" w14:textId="77777777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-1379650" y="0"/>
                            <a:ext cx="6113701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48834" id="Group 8" o:spid="_x0000_s1026" style="position:absolute;margin-left:.2pt;margin-top:-55.8pt;width:515.85pt;height:46.05pt;z-index:251670528;mso-width-relative:margin;mso-height-relative:margin" coordorigin="-13796" coordsize="61324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">
                <v:group id="Group 6" o:spid="_x0000_s1027" style="position:absolute;left:-5973;top:850;width:53500;height:3817" coordorigin="-5973,850" coordsize="5350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5973;top:885;width:46627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  <v:textbox>
                      <w:txbxContent>
                        <w:p w14:paraId="04AFE25A" w14:textId="77777777" w:rsidR="00A07DBE" w:rsidRPr="00A07DBE" w:rsidRDefault="00A07DBE" w:rsidP="00A07DBE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A07DBE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40"/>
                              <w:szCs w:val="40"/>
                              <w:cs/>
                            </w:rPr>
                            <w:t>ข้อเสนอโครงการ</w:t>
                          </w:r>
                        </w:p>
                        <w:p w14:paraId="6A8B461F" w14:textId="77777777" w:rsidR="00511A96" w:rsidRPr="00A07DBE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40"/>
                              <w:szCs w:val="40"/>
                              <w:cs/>
                            </w:rPr>
                          </w:pPr>
                          <w:r w:rsidRPr="00A07DBE">
                            <w:rPr>
                              <w:rFonts w:ascii="TH SarabunPSK" w:hAnsi="TH SarabunPSK" w:cs="TH SarabunPSK"/>
                              <w:sz w:val="40"/>
                              <w:szCs w:val="40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42EDEF53" w14:textId="77777777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left:-13796;width:61136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/>
              </v:group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71628420" w14:textId="77777777" w:rsidR="0062166F" w:rsidRPr="00093DF8" w:rsidRDefault="00AB3AC7" w:rsidP="005055A9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: M1</w:t>
      </w:r>
      <w:bookmarkStart w:id="0" w:name="_Hlk28865395"/>
    </w:p>
    <w:bookmarkEnd w:id="0"/>
    <w:p w14:paraId="6B73A24E" w14:textId="77777777" w:rsidR="006F3FAD" w:rsidRPr="00D1346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b/>
          <w:bCs/>
          <w:szCs w:val="22"/>
        </w:rPr>
      </w:pPr>
    </w:p>
    <w:p w14:paraId="4E266CB7" w14:textId="77777777" w:rsidR="006F3FAD" w:rsidRPr="00677A8D" w:rsidRDefault="006F3FAD" w:rsidP="006F3FAD">
      <w:pPr>
        <w:tabs>
          <w:tab w:val="left" w:pos="1418"/>
        </w:tabs>
        <w:spacing w:after="0" w:line="216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3325955A" w14:textId="77777777" w:rsidR="006F3FAD" w:rsidRDefault="006F3FAD" w:rsidP="006F3FAD">
      <w:pPr>
        <w:pStyle w:val="ListParagraph"/>
        <w:numPr>
          <w:ilvl w:val="0"/>
          <w:numId w:val="25"/>
        </w:numPr>
        <w:tabs>
          <w:tab w:val="left" w:pos="630"/>
        </w:tabs>
        <w:spacing w:after="0" w:line="216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43DF749D" w14:textId="77777777" w:rsidR="006F3FAD" w:rsidRDefault="006F3FAD" w:rsidP="006F3FAD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E89797C" w14:textId="77777777" w:rsidR="00093DF8" w:rsidRDefault="007D08E3" w:rsidP="005055A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</w:rPr>
        <w:t>........</w:t>
      </w:r>
      <w:r w:rsidR="00AD3D09">
        <w:rPr>
          <w:rFonts w:ascii="TH SarabunPSK" w:hAnsi="TH SarabunPSK" w:cs="TH SarabunPSK"/>
          <w:sz w:val="32"/>
          <w:szCs w:val="32"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2B066AB5" w14:textId="77777777" w:rsidR="00093DF8" w:rsidRPr="00093DF8" w:rsidRDefault="0025471B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093DF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0386185" w14:textId="77777777" w:rsidR="00093DF8" w:rsidRPr="00093DF8" w:rsidRDefault="00AB021C" w:rsidP="005055A9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E01F4E4" w14:textId="77777777" w:rsidR="003915C1" w:rsidRPr="003915C1" w:rsidRDefault="00093DF8" w:rsidP="003915C1">
      <w:pPr>
        <w:pStyle w:val="ListParagraph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E51CA9">
        <w:rPr>
          <w:rFonts w:ascii="TH SarabunPSK" w:hAnsi="TH SarabunPSK" w:cs="TH SarabunPSK" w:hint="cs"/>
          <w:sz w:val="32"/>
          <w:szCs w:val="32"/>
          <w:cs/>
        </w:rPr>
        <w:t>แม่บท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Y1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2C1CDD45" w14:textId="77777777" w:rsidR="002D57DD" w:rsidRDefault="002D57DD" w:rsidP="00093DF8">
      <w:pPr>
        <w:pStyle w:val="ListParagraph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8A2014" wp14:editId="75FD6924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90291" w14:textId="7777777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2014" id="Text Box 1" o:spid="_x0000_s1031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" fillcolor="#fde9d9 [665]" strokeweight=".5pt">
                <v:textbox>
                  <w:txbxContent>
                    <w:p w14:paraId="3C790291" w14:textId="7777777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6A615F14" w14:textId="77777777" w:rsidR="00093DF8" w:rsidRDefault="00093DF8" w:rsidP="00093DF8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897941" w14:textId="77777777" w:rsidR="00B00A31" w:rsidRPr="00801EFC" w:rsidRDefault="007D08E3" w:rsidP="00B00A31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26"/>
          <w:szCs w:val="26"/>
        </w:rPr>
      </w:pP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single"/>
          <w:cs/>
        </w:rPr>
        <w:t>หมายเหตุ</w:t>
      </w:r>
      <w:r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(ร่าง) โครงการหนึ่งโครงการ 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จำเป็นต้องมี</w:t>
      </w:r>
      <w:r w:rsidR="008E379E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 xml:space="preserve"> 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ปัจจัยที่เป็น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u w:val="thick"/>
          <w:cs/>
        </w:rPr>
        <w:t>หลัก</w:t>
      </w:r>
      <w:r w:rsidR="00B00A31" w:rsidRPr="00801EFC">
        <w:rPr>
          <w:rFonts w:ascii="TH SarabunPSK" w:hAnsi="TH SarabunPSK" w:cs="TH SarabunPSK" w:hint="cs"/>
          <w:b/>
          <w:bCs/>
          <w:color w:val="FF0000"/>
          <w:sz w:val="26"/>
          <w:szCs w:val="26"/>
          <w:cs/>
        </w:rPr>
        <w:t>หนึ่งปัจจัย</w:t>
      </w:r>
    </w:p>
    <w:p w14:paraId="18FD772D" w14:textId="77777777" w:rsidR="00AD3D09" w:rsidRDefault="00AD3D09" w:rsidP="005055A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ED1B48A" w14:textId="77777777" w:rsidR="005055A9" w:rsidRPr="005055A9" w:rsidRDefault="00AD3D09" w:rsidP="005055A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5E07FF01" w14:textId="77777777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3CEA047" w14:textId="77777777" w:rsidR="00AD3D09" w:rsidRDefault="00AD3D09" w:rsidP="00AD3D0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8E7B89B" w14:textId="77777777" w:rsidR="007854B4" w:rsidRDefault="007854B4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4CA1F30A" w14:textId="77777777" w:rsidR="00F00FA0" w:rsidRDefault="00F00FA0" w:rsidP="007854B4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7BF5B393" w14:textId="77777777" w:rsidR="006F3FAD" w:rsidRPr="00D85652" w:rsidRDefault="00970AED" w:rsidP="00E70813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1BF712A7" w14:textId="77777777" w:rsidR="006F3FAD" w:rsidRPr="002B6186" w:rsidRDefault="006F3FAD" w:rsidP="002B6186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 w:hint="cs"/>
          <w:b/>
          <w:bCs/>
          <w:szCs w:val="22"/>
        </w:rPr>
      </w:pPr>
    </w:p>
    <w:p w14:paraId="70935B12" w14:textId="77777777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6019A98A" w14:textId="77777777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5389F177" w14:textId="77777777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6E01565E" w14:textId="77777777" w:rsidR="007854B4" w:rsidRP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45B42D1" w14:textId="77777777" w:rsidR="00B8778A" w:rsidRPr="007854B4" w:rsidRDefault="00B8778A" w:rsidP="008E379E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C1F30B3" w14:textId="77777777" w:rsidR="007854B4" w:rsidRDefault="007854B4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539C4EFE" w14:textId="77777777" w:rsidR="006E7FDE" w:rsidRDefault="006E7FDE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E8F4BCD" w14:textId="77777777" w:rsidR="006E7FDE" w:rsidRPr="007854B4" w:rsidRDefault="006E7FDE" w:rsidP="007854B4">
      <w:pPr>
        <w:pStyle w:val="ListParagraph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A5BD608" w14:textId="77777777" w:rsidR="009B3C02" w:rsidRPr="009B3C02" w:rsidRDefault="009B3C02" w:rsidP="009B3C02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402ED396" w14:textId="2D127E6E" w:rsidR="004B1B39" w:rsidRDefault="00B8778A" w:rsidP="00D776DF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4B1B3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>
        <w:rPr>
          <w:rFonts w:ascii="TH SarabunPSK" w:hAnsi="TH SarabunPSK" w:cs="TH SarabunPSK"/>
          <w:b/>
          <w:bCs/>
          <w:sz w:val="32"/>
          <w:szCs w:val="32"/>
        </w:rPr>
        <w:t>Output)</w:t>
      </w:r>
      <w:r w:rsidR="004B1B39" w:rsidRP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</w:t>
      </w:r>
      <w:r w:rsidR="00D607E3">
        <w:rPr>
          <w:rFonts w:ascii="TH SarabunPSK" w:hAnsi="TH SarabunPSK" w:cs="TH SarabunPSK" w:hint="cs"/>
          <w:sz w:val="32"/>
          <w:szCs w:val="32"/>
          <w:cs/>
        </w:rPr>
        <w:t>.....</w:t>
      </w:r>
    </w:p>
    <w:p w14:paraId="2C66482E" w14:textId="69B2E40B" w:rsidR="002B6186" w:rsidRDefault="009B3C02" w:rsidP="002B6186">
      <w:pPr>
        <w:pStyle w:val="ListParagraph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0EE368E5" w14:textId="77777777" w:rsidR="002B6186" w:rsidRPr="002B6186" w:rsidRDefault="002B6186" w:rsidP="002B6186">
      <w:pPr>
        <w:pStyle w:val="ListParagraph"/>
        <w:tabs>
          <w:tab w:val="left" w:pos="993"/>
        </w:tabs>
        <w:spacing w:after="0" w:line="240" w:lineRule="auto"/>
        <w:ind w:left="1134" w:hanging="425"/>
        <w:rPr>
          <w:rFonts w:ascii="TH SarabunPSK" w:hAnsi="TH SarabunPSK" w:cs="TH SarabunPSK" w:hint="cs"/>
          <w:sz w:val="32"/>
          <w:szCs w:val="32"/>
        </w:rPr>
      </w:pPr>
    </w:p>
    <w:p w14:paraId="1A368EF1" w14:textId="77777777" w:rsidR="007854B4" w:rsidRDefault="009B3C02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come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3A166142" w14:textId="504FDC4D" w:rsidR="006F3FAD" w:rsidRPr="002B6186" w:rsidRDefault="009B3C02" w:rsidP="002B6186">
      <w:pPr>
        <w:tabs>
          <w:tab w:val="left" w:pos="720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6186">
        <w:rPr>
          <w:rFonts w:ascii="TH SarabunPSK" w:hAnsi="TH SarabunPSK" w:cs="TH SarabunPSK"/>
          <w:sz w:val="32"/>
          <w:szCs w:val="32"/>
        </w:rPr>
        <w:tab/>
      </w:r>
      <w:r w:rsidR="007854B4" w:rsidRPr="002B61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 w:rsidRPr="002B618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 w:rsidRPr="002B6186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 w:rsidRPr="002B618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 w:rsidRPr="002B6186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079DF32D" w14:textId="77777777" w:rsidR="00801EFC" w:rsidRPr="00A07DBE" w:rsidRDefault="00F04569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07DBE">
        <w:rPr>
          <w:rFonts w:ascii="TH SarabunPSK" w:hAnsi="TH SarabunPSK" w:cs="TH SarabunPSK"/>
          <w:b/>
          <w:bCs/>
          <w:sz w:val="32"/>
          <w:szCs w:val="32"/>
          <w:cs/>
        </w:rPr>
        <w:t>ผลสัมฤทธิ์ของโครงการต่อการปิดช่องว่างของเป้าหมาย</w:t>
      </w:r>
      <w:r w:rsidR="00D776DF" w:rsidRPr="00A07DB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7DBE">
        <w:rPr>
          <w:rFonts w:ascii="TH SarabunPSK" w:hAnsi="TH SarabunPSK" w:cs="TH SarabunPSK"/>
          <w:b/>
          <w:bCs/>
          <w:sz w:val="32"/>
          <w:szCs w:val="32"/>
        </w:rPr>
        <w:t>(p</w:t>
      </w:r>
      <w:r w:rsidR="00801EFC" w:rsidRPr="00A07DBE">
        <w:rPr>
          <w:rFonts w:ascii="TH SarabunPSK" w:hAnsi="TH SarabunPSK" w:cs="TH SarabunPSK"/>
          <w:b/>
          <w:bCs/>
          <w:sz w:val="32"/>
          <w:szCs w:val="32"/>
        </w:rPr>
        <w:t>roject's contribution to target</w:t>
      </w:r>
      <w:r w:rsidR="00801EFC" w:rsidRPr="00A07D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7DBE">
        <w:rPr>
          <w:rFonts w:ascii="TH SarabunPSK" w:hAnsi="TH SarabunPSK" w:cs="TH SarabunPSK"/>
          <w:b/>
          <w:bCs/>
          <w:sz w:val="32"/>
          <w:szCs w:val="32"/>
        </w:rPr>
        <w:t>gap)</w:t>
      </w:r>
    </w:p>
    <w:p w14:paraId="5186C2CA" w14:textId="77777777" w:rsidR="003915C1" w:rsidRPr="00801EFC" w:rsidRDefault="00801EFC" w:rsidP="00801EFC">
      <w:pPr>
        <w:tabs>
          <w:tab w:val="left" w:pos="720"/>
          <w:tab w:val="left" w:pos="993"/>
        </w:tabs>
        <w:spacing w:after="0" w:line="240" w:lineRule="auto"/>
        <w:ind w:left="709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="00F04569" w:rsidRPr="00801EFC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="00F04569"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39EB9720" w14:textId="77777777" w:rsidR="009B3C02" w:rsidRDefault="009B3C02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</w:rPr>
        <w:t>...</w:t>
      </w:r>
    </w:p>
    <w:p w14:paraId="1E117501" w14:textId="77777777" w:rsidR="009B3C02" w:rsidRPr="009B3C02" w:rsidRDefault="009B3C02" w:rsidP="00D776DF">
      <w:pPr>
        <w:pStyle w:val="ListParagraph"/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1EC25AB1" w14:textId="77777777" w:rsidR="008E379E" w:rsidRDefault="007854B4" w:rsidP="00D776DF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</w:rPr>
        <w:t>....</w:t>
      </w:r>
    </w:p>
    <w:p w14:paraId="211DFC0A" w14:textId="77777777" w:rsidR="006F3FAD" w:rsidRPr="006F3FAD" w:rsidRDefault="009B3C02" w:rsidP="009B3C02">
      <w:pPr>
        <w:pStyle w:val="ListParagraph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165AC6E7" w14:textId="77777777" w:rsidR="00B8778A" w:rsidRPr="007854B4" w:rsidRDefault="009B3C02" w:rsidP="009B3C02">
      <w:pPr>
        <w:pStyle w:val="ListParagraph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338D5965" w14:textId="77777777" w:rsidR="00F00FA0" w:rsidRPr="006F3FAD" w:rsidRDefault="009B3C02" w:rsidP="009B3C02">
      <w:pPr>
        <w:pStyle w:val="ListParagraph"/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  <w:r w:rsidR="00801EFC">
        <w:rPr>
          <w:rFonts w:ascii="TH SarabunPSK" w:hAnsi="TH SarabunPSK" w:cs="TH SarabunPSK"/>
          <w:sz w:val="32"/>
          <w:szCs w:val="32"/>
        </w:rPr>
        <w:t>.</w:t>
      </w:r>
    </w:p>
    <w:p w14:paraId="50AB4A7D" w14:textId="77777777" w:rsidR="006E7FDE" w:rsidRPr="00F00FA0" w:rsidRDefault="00B8778A" w:rsidP="00F00FA0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56556C3C" w14:textId="77777777" w:rsidR="008E379E" w:rsidRPr="008E379E" w:rsidRDefault="00C43578" w:rsidP="008E379E">
      <w:pPr>
        <w:shd w:val="clear" w:color="auto" w:fill="EAF1DD" w:themeFill="accent3" w:themeFillTint="33"/>
        <w:tabs>
          <w:tab w:val="left" w:pos="5040"/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262616EF" w14:textId="77777777" w:rsidR="00677A8D" w:rsidRPr="00677A8D" w:rsidRDefault="00677A8D" w:rsidP="00677A8D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93"/>
        <w:gridCol w:w="1134"/>
        <w:gridCol w:w="1134"/>
        <w:gridCol w:w="1134"/>
        <w:gridCol w:w="1134"/>
        <w:gridCol w:w="1221"/>
      </w:tblGrid>
      <w:tr w:rsidR="00D62FA1" w14:paraId="14BF69F6" w14:textId="77777777" w:rsidTr="007423A8">
        <w:trPr>
          <w:jc w:val="center"/>
        </w:trPr>
        <w:tc>
          <w:tcPr>
            <w:tcW w:w="3493" w:type="dxa"/>
            <w:vMerge w:val="restart"/>
          </w:tcPr>
          <w:p w14:paraId="1E4AA033" w14:textId="77777777" w:rsidR="007423A8" w:rsidRPr="007423A8" w:rsidRDefault="007423A8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2FF0820B" w14:textId="77777777" w:rsidR="00D62FA1" w:rsidRPr="00677A8D" w:rsidRDefault="00D62FA1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36" w:type="dxa"/>
            <w:gridSpan w:val="4"/>
          </w:tcPr>
          <w:p w14:paraId="38B9BEB5" w14:textId="77777777" w:rsidR="00D62FA1" w:rsidRPr="00677A8D" w:rsidRDefault="00D62FA1" w:rsidP="00677A8D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มาณการงบประมาณ</w:t>
            </w:r>
          </w:p>
        </w:tc>
        <w:tc>
          <w:tcPr>
            <w:tcW w:w="1221" w:type="dxa"/>
            <w:vMerge w:val="restart"/>
          </w:tcPr>
          <w:p w14:paraId="48D5F002" w14:textId="77777777" w:rsidR="007423A8" w:rsidRPr="007423A8" w:rsidRDefault="007423A8" w:rsidP="00D62FA1">
            <w:pPr>
              <w:pStyle w:val="ListParagraph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14:paraId="526556CA" w14:textId="77777777" w:rsidR="00D62FA1" w:rsidRPr="00677A8D" w:rsidRDefault="00D62FA1" w:rsidP="00D62FA1">
            <w:pPr>
              <w:pStyle w:val="ListParagraph"/>
              <w:tabs>
                <w:tab w:val="left" w:pos="1418"/>
              </w:tabs>
              <w:spacing w:before="240"/>
              <w:ind w:left="-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บาท)</w:t>
            </w:r>
          </w:p>
        </w:tc>
      </w:tr>
      <w:tr w:rsidR="007423A8" w14:paraId="1F96A8E7" w14:textId="77777777" w:rsidTr="007423A8">
        <w:trPr>
          <w:jc w:val="center"/>
        </w:trPr>
        <w:tc>
          <w:tcPr>
            <w:tcW w:w="3493" w:type="dxa"/>
            <w:vMerge/>
          </w:tcPr>
          <w:p w14:paraId="0E50CF66" w14:textId="77777777" w:rsidR="00D62FA1" w:rsidRPr="00677A8D" w:rsidRDefault="00D62FA1" w:rsidP="00677A8D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D31250A" w14:textId="77777777" w:rsidR="00D62FA1" w:rsidRPr="00677A8D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1134" w:type="dxa"/>
          </w:tcPr>
          <w:p w14:paraId="7166D82E" w14:textId="77777777" w:rsidR="00D62FA1" w:rsidRPr="00677A8D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1134" w:type="dxa"/>
          </w:tcPr>
          <w:p w14:paraId="11805DF7" w14:textId="77777777" w:rsidR="00D62FA1" w:rsidRPr="00677A8D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1134" w:type="dxa"/>
          </w:tcPr>
          <w:p w14:paraId="04A18CF3" w14:textId="77777777" w:rsidR="00D62FA1" w:rsidRPr="00677A8D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Q4</w:t>
            </w:r>
          </w:p>
        </w:tc>
        <w:tc>
          <w:tcPr>
            <w:tcW w:w="1221" w:type="dxa"/>
            <w:vMerge/>
          </w:tcPr>
          <w:p w14:paraId="44A8ECF1" w14:textId="77777777" w:rsidR="00D62FA1" w:rsidRPr="00677A8D" w:rsidRDefault="00D62FA1" w:rsidP="00677A8D">
            <w:pPr>
              <w:pStyle w:val="ListParagraph"/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423A8" w14:paraId="22B9E6B1" w14:textId="77777777" w:rsidTr="007423A8">
        <w:trPr>
          <w:jc w:val="center"/>
        </w:trPr>
        <w:tc>
          <w:tcPr>
            <w:tcW w:w="3493" w:type="dxa"/>
          </w:tcPr>
          <w:p w14:paraId="71DA671A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34" w:type="dxa"/>
          </w:tcPr>
          <w:p w14:paraId="62B251B2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DF5003D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B17178C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EF4B92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4A3307AA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3A8" w14:paraId="06FD9AA8" w14:textId="77777777" w:rsidTr="007423A8">
        <w:trPr>
          <w:jc w:val="center"/>
        </w:trPr>
        <w:tc>
          <w:tcPr>
            <w:tcW w:w="3493" w:type="dxa"/>
          </w:tcPr>
          <w:p w14:paraId="50D3D749" w14:textId="77777777" w:rsidR="00D62FA1" w:rsidRDefault="00D62FA1" w:rsidP="00D62FA1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F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  <w:r w:rsidRPr="00D62FA1">
              <w:rPr>
                <w:rFonts w:ascii="TH SarabunPSK" w:hAnsi="TH SarabunPSK" w:cs="TH SarabunPSK"/>
                <w:sz w:val="32"/>
                <w:szCs w:val="32"/>
                <w:cs/>
              </w:rPr>
              <w:t>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D62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1134" w:type="dxa"/>
          </w:tcPr>
          <w:p w14:paraId="69F6F431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02F27D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61D7477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099E8C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131425DF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3A8" w14:paraId="1FA42B5B" w14:textId="77777777" w:rsidTr="007423A8">
        <w:trPr>
          <w:jc w:val="center"/>
        </w:trPr>
        <w:tc>
          <w:tcPr>
            <w:tcW w:w="3493" w:type="dxa"/>
          </w:tcPr>
          <w:p w14:paraId="4A22CCD0" w14:textId="77777777" w:rsidR="00D62FA1" w:rsidRDefault="00D62FA1" w:rsidP="007423A8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2FA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ย</w:t>
            </w:r>
            <w:r w:rsidRPr="00D62FA1">
              <w:rPr>
                <w:rFonts w:ascii="TH SarabunPSK" w:hAnsi="TH SarabunPSK" w:cs="TH SarabunPSK"/>
                <w:sz w:val="32"/>
                <w:szCs w:val="32"/>
                <w:cs/>
              </w:rPr>
              <w:t>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  <w:r w:rsidRPr="00D62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1134" w:type="dxa"/>
          </w:tcPr>
          <w:p w14:paraId="341820BA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CAC5F42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CF18BB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2F488C9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2A307278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3A8" w14:paraId="1600C2B2" w14:textId="77777777" w:rsidTr="007423A8">
        <w:trPr>
          <w:jc w:val="center"/>
        </w:trPr>
        <w:tc>
          <w:tcPr>
            <w:tcW w:w="3493" w:type="dxa"/>
          </w:tcPr>
          <w:p w14:paraId="781FF9A7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1134" w:type="dxa"/>
          </w:tcPr>
          <w:p w14:paraId="7DB97353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8A3A80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7F32A60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6AD719A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1" w:type="dxa"/>
          </w:tcPr>
          <w:p w14:paraId="36EBFAC9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23A8" w14:paraId="777DC87C" w14:textId="77777777" w:rsidTr="007423A8">
        <w:trPr>
          <w:jc w:val="center"/>
        </w:trPr>
        <w:tc>
          <w:tcPr>
            <w:tcW w:w="3493" w:type="dxa"/>
          </w:tcPr>
          <w:p w14:paraId="3639D9B1" w14:textId="77777777" w:rsidR="00D62FA1" w:rsidRDefault="00D62FA1" w:rsidP="007423A8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ย่อ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62FA1">
              <w:rPr>
                <w:rFonts w:ascii="TH SarabunPSK" w:hAnsi="TH SarabunPSK" w:cs="TH SarabunPSK"/>
                <w:sz w:val="32"/>
                <w:szCs w:val="32"/>
                <w:cs/>
              </w:rPr>
              <w:t>.1 :</w:t>
            </w:r>
          </w:p>
        </w:tc>
        <w:tc>
          <w:tcPr>
            <w:tcW w:w="1134" w:type="dxa"/>
          </w:tcPr>
          <w:p w14:paraId="64612986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E82EBCB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F9CBD15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B0ED606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1" w:type="dxa"/>
          </w:tcPr>
          <w:p w14:paraId="433586B6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3A8" w14:paraId="123EA11A" w14:textId="77777777" w:rsidTr="007423A8">
        <w:trPr>
          <w:jc w:val="center"/>
        </w:trPr>
        <w:tc>
          <w:tcPr>
            <w:tcW w:w="3493" w:type="dxa"/>
          </w:tcPr>
          <w:p w14:paraId="2F812B1E" w14:textId="77777777" w:rsidR="00D62FA1" w:rsidRDefault="00D62FA1" w:rsidP="007423A8">
            <w:pPr>
              <w:pStyle w:val="ListParagraph"/>
              <w:tabs>
                <w:tab w:val="left" w:pos="1418"/>
              </w:tabs>
              <w:ind w:left="0" w:firstLine="4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ย่อย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62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1134" w:type="dxa"/>
          </w:tcPr>
          <w:p w14:paraId="095FF14C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40B8AA74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77006AD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6FBCC8DA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1" w:type="dxa"/>
          </w:tcPr>
          <w:p w14:paraId="38724144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3A8" w14:paraId="0003B96D" w14:textId="77777777" w:rsidTr="007423A8">
        <w:trPr>
          <w:jc w:val="center"/>
        </w:trPr>
        <w:tc>
          <w:tcPr>
            <w:tcW w:w="3493" w:type="dxa"/>
          </w:tcPr>
          <w:p w14:paraId="07B71C4B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3 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1134" w:type="dxa"/>
          </w:tcPr>
          <w:p w14:paraId="16C5256B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243927E1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3FBBAA72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D86AABD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1" w:type="dxa"/>
          </w:tcPr>
          <w:p w14:paraId="5250C789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3A8" w14:paraId="564ED278" w14:textId="77777777" w:rsidTr="007423A8">
        <w:trPr>
          <w:jc w:val="center"/>
        </w:trPr>
        <w:tc>
          <w:tcPr>
            <w:tcW w:w="3493" w:type="dxa"/>
          </w:tcPr>
          <w:p w14:paraId="29ED383B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C92FAAB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7DA71B24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EC9324C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579B535E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1" w:type="dxa"/>
          </w:tcPr>
          <w:p w14:paraId="7CDA1B1B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423A8" w14:paraId="4E97D092" w14:textId="77777777" w:rsidTr="007423A8">
        <w:trPr>
          <w:jc w:val="center"/>
        </w:trPr>
        <w:tc>
          <w:tcPr>
            <w:tcW w:w="3493" w:type="dxa"/>
          </w:tcPr>
          <w:p w14:paraId="28ED2295" w14:textId="77777777" w:rsidR="00D62FA1" w:rsidRPr="00D62FA1" w:rsidRDefault="00D62FA1" w:rsidP="00D62FA1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2FA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วงเงิน (บาท)</w:t>
            </w:r>
          </w:p>
        </w:tc>
        <w:tc>
          <w:tcPr>
            <w:tcW w:w="1134" w:type="dxa"/>
          </w:tcPr>
          <w:p w14:paraId="2C547191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E958D6F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0A5FB94A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14:paraId="1553F6D2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21" w:type="dxa"/>
          </w:tcPr>
          <w:p w14:paraId="51308CD6" w14:textId="77777777" w:rsidR="00D62FA1" w:rsidRDefault="00D62FA1" w:rsidP="00B8778A">
            <w:pPr>
              <w:pStyle w:val="ListParagraph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1296148" w14:textId="77777777" w:rsidR="006E7FDE" w:rsidRDefault="006E7FDE" w:rsidP="006E7FDE">
      <w:pPr>
        <w:tabs>
          <w:tab w:val="left" w:pos="1418"/>
        </w:tabs>
        <w:spacing w:before="120" w:after="0"/>
        <w:rPr>
          <w:rFonts w:ascii="TH SarabunPSK" w:hAnsi="TH SarabunPSK" w:cs="TH SarabunPSK"/>
          <w:b/>
          <w:bCs/>
          <w:sz w:val="28"/>
        </w:rPr>
      </w:pPr>
    </w:p>
    <w:p w14:paraId="1B85E4BF" w14:textId="77777777" w:rsidR="00801EFC" w:rsidRDefault="00B93B1A" w:rsidP="0085768E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07DBE">
        <w:rPr>
          <w:rFonts w:ascii="TH SarabunPSK" w:hAnsi="TH SarabunPSK" w:cs="TH SarabunPSK"/>
          <w:b/>
          <w:bCs/>
          <w:sz w:val="28"/>
        </w:rPr>
        <w:t xml:space="preserve"> 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tab/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ใช้สำหรับการเตรียมข้อมูล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t>ข้อเสนอ</w:t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โครงการสำคัญประจำปีงบประมาณ พ.ศ. 256</w:t>
      </w:r>
      <w:r w:rsidR="0042721C">
        <w:rPr>
          <w:rFonts w:ascii="TH SarabunPSK" w:hAnsi="TH SarabunPSK" w:cs="TH SarabunPSK" w:hint="cs"/>
          <w:b/>
          <w:bCs/>
          <w:sz w:val="28"/>
          <w:cs/>
        </w:rPr>
        <w:t>7</w:t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 xml:space="preserve"> เพื่อนำเข้าข้อมูลโครงการสำคัญ</w:t>
      </w:r>
      <w:r w:rsidR="0085768E">
        <w:rPr>
          <w:rFonts w:ascii="TH SarabunPSK" w:hAnsi="TH SarabunPSK" w:cs="TH SarabunPSK" w:hint="cs"/>
          <w:b/>
          <w:bCs/>
          <w:sz w:val="28"/>
          <w:cs/>
        </w:rPr>
        <w:br/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ในระบบติดตามและประเมินผลแห่งชาติ (</w:t>
      </w:r>
      <w:r w:rsidR="0085768E" w:rsidRPr="0085768E">
        <w:rPr>
          <w:rFonts w:ascii="TH SarabunPSK" w:hAnsi="TH SarabunPSK" w:cs="TH SarabunPSK"/>
          <w:b/>
          <w:bCs/>
          <w:sz w:val="28"/>
        </w:rPr>
        <w:t xml:space="preserve">eMENSCR) </w:t>
      </w:r>
      <w:r w:rsidR="0085768E" w:rsidRPr="0085768E">
        <w:rPr>
          <w:rFonts w:ascii="TH SarabunPSK" w:hAnsi="TH SarabunPSK" w:cs="TH SarabunPSK"/>
          <w:b/>
          <w:bCs/>
          <w:sz w:val="28"/>
          <w:cs/>
        </w:rPr>
        <w:t>ต่อไป</w:t>
      </w:r>
    </w:p>
    <w:p w14:paraId="7AA521D7" w14:textId="77777777" w:rsidR="004E6C43" w:rsidRPr="00801EFC" w:rsidRDefault="004E6C43" w:rsidP="004E6C43">
      <w:pPr>
        <w:tabs>
          <w:tab w:val="left" w:pos="1418"/>
        </w:tabs>
        <w:spacing w:before="120" w:after="0"/>
        <w:ind w:left="1022" w:hanging="1022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C1026A0" w14:textId="77777777" w:rsidR="00D776DF" w:rsidRPr="00D776DF" w:rsidRDefault="00D776DF" w:rsidP="00751EFA">
      <w:pPr>
        <w:tabs>
          <w:tab w:val="left" w:pos="851"/>
          <w:tab w:val="left" w:pos="1418"/>
        </w:tabs>
        <w:spacing w:before="120" w:after="0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02A682CC" w14:textId="77777777" w:rsidR="00F41E07" w:rsidRPr="00D776DF" w:rsidRDefault="00F41E07" w:rsidP="00F41E07">
      <w:pPr>
        <w:tabs>
          <w:tab w:val="left" w:pos="851"/>
          <w:tab w:val="left" w:pos="1418"/>
        </w:tabs>
        <w:spacing w:before="120" w:after="0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5750A">
      <w:pgSz w:w="11906" w:h="16838"/>
      <w:pgMar w:top="1701" w:right="1134" w:bottom="737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6A2B9" w14:textId="77777777" w:rsidR="00F9734F" w:rsidRDefault="00F9734F" w:rsidP="00822D1F">
      <w:pPr>
        <w:spacing w:after="0" w:line="240" w:lineRule="auto"/>
      </w:pPr>
      <w:r>
        <w:separator/>
      </w:r>
    </w:p>
  </w:endnote>
  <w:endnote w:type="continuationSeparator" w:id="0">
    <w:p w14:paraId="7BCA67B6" w14:textId="77777777" w:rsidR="00F9734F" w:rsidRDefault="00F9734F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3724" w14:textId="77777777" w:rsidR="00F9734F" w:rsidRDefault="00F9734F" w:rsidP="00822D1F">
      <w:pPr>
        <w:spacing w:after="0" w:line="240" w:lineRule="auto"/>
      </w:pPr>
      <w:r>
        <w:separator/>
      </w:r>
    </w:p>
  </w:footnote>
  <w:footnote w:type="continuationSeparator" w:id="0">
    <w:p w14:paraId="789CCCA3" w14:textId="77777777" w:rsidR="00F9734F" w:rsidRDefault="00F9734F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999035">
    <w:abstractNumId w:val="4"/>
  </w:num>
  <w:num w:numId="2" w16cid:durableId="1150053671">
    <w:abstractNumId w:val="14"/>
  </w:num>
  <w:num w:numId="3" w16cid:durableId="909123498">
    <w:abstractNumId w:val="22"/>
  </w:num>
  <w:num w:numId="4" w16cid:durableId="1740664561">
    <w:abstractNumId w:val="8"/>
  </w:num>
  <w:num w:numId="5" w16cid:durableId="1260069468">
    <w:abstractNumId w:val="27"/>
  </w:num>
  <w:num w:numId="6" w16cid:durableId="1135096934">
    <w:abstractNumId w:val="24"/>
  </w:num>
  <w:num w:numId="7" w16cid:durableId="1788238870">
    <w:abstractNumId w:val="18"/>
  </w:num>
  <w:num w:numId="8" w16cid:durableId="582225188">
    <w:abstractNumId w:val="17"/>
  </w:num>
  <w:num w:numId="9" w16cid:durableId="973144197">
    <w:abstractNumId w:val="31"/>
  </w:num>
  <w:num w:numId="10" w16cid:durableId="1013535581">
    <w:abstractNumId w:val="5"/>
  </w:num>
  <w:num w:numId="11" w16cid:durableId="1188711502">
    <w:abstractNumId w:val="2"/>
  </w:num>
  <w:num w:numId="12" w16cid:durableId="2102023958">
    <w:abstractNumId w:val="30"/>
  </w:num>
  <w:num w:numId="13" w16cid:durableId="916480316">
    <w:abstractNumId w:val="3"/>
  </w:num>
  <w:num w:numId="14" w16cid:durableId="387849383">
    <w:abstractNumId w:val="9"/>
  </w:num>
  <w:num w:numId="15" w16cid:durableId="1584728845">
    <w:abstractNumId w:val="6"/>
  </w:num>
  <w:num w:numId="16" w16cid:durableId="530068814">
    <w:abstractNumId w:val="16"/>
  </w:num>
  <w:num w:numId="17" w16cid:durableId="823814929">
    <w:abstractNumId w:val="28"/>
  </w:num>
  <w:num w:numId="18" w16cid:durableId="1347053743">
    <w:abstractNumId w:val="12"/>
  </w:num>
  <w:num w:numId="19" w16cid:durableId="1587422956">
    <w:abstractNumId w:val="25"/>
  </w:num>
  <w:num w:numId="20" w16cid:durableId="261911731">
    <w:abstractNumId w:val="21"/>
  </w:num>
  <w:num w:numId="21" w16cid:durableId="499807413">
    <w:abstractNumId w:val="23"/>
  </w:num>
  <w:num w:numId="22" w16cid:durableId="1249581200">
    <w:abstractNumId w:val="19"/>
  </w:num>
  <w:num w:numId="23" w16cid:durableId="689720368">
    <w:abstractNumId w:val="13"/>
  </w:num>
  <w:num w:numId="24" w16cid:durableId="288898042">
    <w:abstractNumId w:val="10"/>
  </w:num>
  <w:num w:numId="25" w16cid:durableId="978799650">
    <w:abstractNumId w:val="20"/>
  </w:num>
  <w:num w:numId="26" w16cid:durableId="2027439952">
    <w:abstractNumId w:val="26"/>
  </w:num>
  <w:num w:numId="27" w16cid:durableId="1529292916">
    <w:abstractNumId w:val="7"/>
  </w:num>
  <w:num w:numId="28" w16cid:durableId="1540897110">
    <w:abstractNumId w:val="0"/>
  </w:num>
  <w:num w:numId="29" w16cid:durableId="14773531">
    <w:abstractNumId w:val="11"/>
  </w:num>
  <w:num w:numId="30" w16cid:durableId="156964954">
    <w:abstractNumId w:val="29"/>
  </w:num>
  <w:num w:numId="31" w16cid:durableId="1363625140">
    <w:abstractNumId w:val="32"/>
  </w:num>
  <w:num w:numId="32" w16cid:durableId="1146699139">
    <w:abstractNumId w:val="1"/>
  </w:num>
  <w:num w:numId="33" w16cid:durableId="18593495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8DB"/>
    <w:rsid w:val="00004E98"/>
    <w:rsid w:val="00005E26"/>
    <w:rsid w:val="00012467"/>
    <w:rsid w:val="00030353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C0A5E"/>
    <w:rsid w:val="000C0FC7"/>
    <w:rsid w:val="000D11C6"/>
    <w:rsid w:val="000D7E49"/>
    <w:rsid w:val="000E1E3B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B6186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077DC"/>
    <w:rsid w:val="0041555F"/>
    <w:rsid w:val="00420E81"/>
    <w:rsid w:val="0042721C"/>
    <w:rsid w:val="00430F10"/>
    <w:rsid w:val="00436EA4"/>
    <w:rsid w:val="00461D19"/>
    <w:rsid w:val="00466F7A"/>
    <w:rsid w:val="00476131"/>
    <w:rsid w:val="00483802"/>
    <w:rsid w:val="0049372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3390F"/>
    <w:rsid w:val="00535BCF"/>
    <w:rsid w:val="00537442"/>
    <w:rsid w:val="00541595"/>
    <w:rsid w:val="005444F5"/>
    <w:rsid w:val="005457AC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7CA4"/>
    <w:rsid w:val="0062166F"/>
    <w:rsid w:val="00621CA0"/>
    <w:rsid w:val="00632D97"/>
    <w:rsid w:val="006436FF"/>
    <w:rsid w:val="00644B4F"/>
    <w:rsid w:val="006544C0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23A8"/>
    <w:rsid w:val="0074734B"/>
    <w:rsid w:val="00751EFA"/>
    <w:rsid w:val="00754637"/>
    <w:rsid w:val="0076209E"/>
    <w:rsid w:val="007642EF"/>
    <w:rsid w:val="00772088"/>
    <w:rsid w:val="007720F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5768E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4CD3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07DBE"/>
    <w:rsid w:val="00A14A5D"/>
    <w:rsid w:val="00A17439"/>
    <w:rsid w:val="00A26F5B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1C1"/>
    <w:rsid w:val="00B777D9"/>
    <w:rsid w:val="00B8778A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372A3"/>
    <w:rsid w:val="00C421A4"/>
    <w:rsid w:val="00C43578"/>
    <w:rsid w:val="00C439A5"/>
    <w:rsid w:val="00C50C5C"/>
    <w:rsid w:val="00C51192"/>
    <w:rsid w:val="00C559F9"/>
    <w:rsid w:val="00C5740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07E3"/>
    <w:rsid w:val="00D62FA1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9734F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353EC"/>
  <w15:docId w15:val="{DEE1D17A-76E8-4BC6-8ACD-172F0060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6FC6-1DB5-48EF-A9E2-48119C7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tanapoom kalpongnukul</cp:lastModifiedBy>
  <cp:revision>4</cp:revision>
  <cp:lastPrinted>2021-07-22T11:57:00Z</cp:lastPrinted>
  <dcterms:created xsi:type="dcterms:W3CDTF">2022-04-21T09:47:00Z</dcterms:created>
  <dcterms:modified xsi:type="dcterms:W3CDTF">2022-04-21T09:54:00Z</dcterms:modified>
</cp:coreProperties>
</file>